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2A" w:rsidRPr="0089302A" w:rsidRDefault="0089302A" w:rsidP="00D16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89302A" w:rsidRPr="0089302A" w:rsidRDefault="0089302A" w:rsidP="008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аучно-технологической политики и образования</w:t>
      </w:r>
    </w:p>
    <w:p w:rsidR="0089302A" w:rsidRPr="0089302A" w:rsidRDefault="0089302A" w:rsidP="008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:rsidR="0089302A" w:rsidRPr="0089302A" w:rsidRDefault="0089302A" w:rsidP="0089302A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 государственный аграрный университет»</w:t>
      </w:r>
    </w:p>
    <w:p w:rsidR="0089302A" w:rsidRPr="0089302A" w:rsidRDefault="0089302A" w:rsidP="0089302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институт</w:t>
      </w:r>
    </w:p>
    <w:p w:rsidR="0089302A" w:rsidRPr="0089302A" w:rsidRDefault="0089302A" w:rsidP="00E12D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E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название кафедры)</w:t>
      </w:r>
    </w:p>
    <w:p w:rsidR="0089302A" w:rsidRPr="0089302A" w:rsidRDefault="0089302A" w:rsidP="00E1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</w:p>
    <w:p w:rsidR="0089302A" w:rsidRPr="0089302A" w:rsidRDefault="0089302A" w:rsidP="00E1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:</w:t>
      </w:r>
    </w:p>
    <w:p w:rsidR="0089302A" w:rsidRPr="0089302A" w:rsidRDefault="0089302A" w:rsidP="0089302A">
      <w:pPr>
        <w:spacing w:after="30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30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охождении  учебной практики (</w:t>
      </w:r>
      <w:r w:rsidRPr="0089302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ид практики</w:t>
      </w: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9302A" w:rsidRPr="0089302A" w:rsidRDefault="0089302A" w:rsidP="0089302A">
      <w:pPr>
        <w:spacing w:after="10" w:line="240" w:lineRule="auto"/>
        <w:ind w:right="79"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хождения практики: с 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«   »          202   г.  по «   »          202   г.</w:t>
      </w:r>
    </w:p>
    <w:p w:rsidR="00E12DB2" w:rsidRDefault="00E12DB2" w:rsidP="0089302A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тудента:</w:t>
      </w:r>
    </w:p>
    <w:p w:rsidR="0089302A" w:rsidRPr="0089302A" w:rsidRDefault="0089302A" w:rsidP="0089302A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</w:p>
    <w:p w:rsidR="0089302A" w:rsidRPr="0089302A" w:rsidRDefault="0089302A" w:rsidP="0089302A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</w:t>
      </w:r>
    </w:p>
    <w:p w:rsidR="0089302A" w:rsidRPr="0089302A" w:rsidRDefault="0089302A" w:rsidP="0089302A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</w:p>
    <w:p w:rsidR="0089302A" w:rsidRPr="0089302A" w:rsidRDefault="0089302A" w:rsidP="0089302A">
      <w:pPr>
        <w:tabs>
          <w:tab w:val="left" w:pos="4395"/>
          <w:tab w:val="right" w:pos="4678"/>
        </w:tabs>
        <w:spacing w:before="3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: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302A" w:rsidRPr="0089302A" w:rsidRDefault="0089302A" w:rsidP="0089302A">
      <w:pPr>
        <w:tabs>
          <w:tab w:val="left" w:pos="453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2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8930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уч. звание, ФИО руководителя)</w:t>
      </w:r>
      <w:r w:rsidR="00E12D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89302A" w:rsidRPr="0089302A" w:rsidRDefault="0089302A" w:rsidP="0089302A">
      <w:pPr>
        <w:tabs>
          <w:tab w:val="left" w:pos="453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1"/>
        <w:tblW w:w="9917" w:type="dxa"/>
        <w:tblLayout w:type="fixed"/>
        <w:tblLook w:val="01E0" w:firstRow="1" w:lastRow="1" w:firstColumn="1" w:lastColumn="1" w:noHBand="0" w:noVBand="0"/>
      </w:tblPr>
      <w:tblGrid>
        <w:gridCol w:w="4809"/>
        <w:gridCol w:w="5108"/>
      </w:tblGrid>
      <w:tr w:rsidR="00575078" w:rsidRPr="00F63F7A" w:rsidTr="008210EA">
        <w:trPr>
          <w:trHeight w:val="2243"/>
        </w:trPr>
        <w:tc>
          <w:tcPr>
            <w:tcW w:w="4809" w:type="dxa"/>
          </w:tcPr>
          <w:p w:rsidR="00575078" w:rsidRPr="00F63F7A" w:rsidRDefault="00575078" w:rsidP="008210EA">
            <w:pPr>
              <w:ind w:lef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Нормоконтроль</w:t>
            </w:r>
            <w:proofErr w:type="spellEnd"/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75078" w:rsidRPr="00F63F7A" w:rsidRDefault="00575078" w:rsidP="008210EA">
            <w:pPr>
              <w:ind w:lef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F63F7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сдача</w:t>
            </w:r>
            <w:r w:rsidRPr="00F63F7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отчета</w:t>
            </w:r>
            <w:r w:rsidRPr="00F63F7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(регистрации):</w:t>
            </w:r>
          </w:p>
          <w:p w:rsidR="00575078" w:rsidRPr="00F63F7A" w:rsidRDefault="00575078" w:rsidP="008210EA">
            <w:pPr>
              <w:tabs>
                <w:tab w:val="left" w:pos="1042"/>
                <w:tab w:val="left" w:pos="3838"/>
              </w:tabs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F63F7A">
              <w:rPr>
                <w:rFonts w:ascii="Times New Roman" w:hAnsi="Times New Roman"/>
                <w:sz w:val="28"/>
                <w:szCs w:val="28"/>
              </w:rPr>
              <w:t>«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F63F7A">
              <w:rPr>
                <w:rFonts w:ascii="Times New Roman" w:hAnsi="Times New Roman"/>
                <w:sz w:val="28"/>
                <w:szCs w:val="28"/>
              </w:rPr>
              <w:t>«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F63F7A">
              <w:rPr>
                <w:rFonts w:ascii="Times New Roman" w:hAnsi="Times New Roman"/>
                <w:sz w:val="28"/>
                <w:szCs w:val="28"/>
              </w:rPr>
              <w:t>202_</w:t>
            </w:r>
            <w:r w:rsidRPr="00F63F7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75078" w:rsidRPr="00F63F7A" w:rsidRDefault="00575078" w:rsidP="008210EA">
            <w:pPr>
              <w:tabs>
                <w:tab w:val="left" w:pos="4320"/>
              </w:tabs>
              <w:spacing w:before="1"/>
              <w:ind w:left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F7A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F63F7A">
              <w:rPr>
                <w:rFonts w:ascii="Times New Roman" w:hAnsi="Times New Roman"/>
                <w:sz w:val="28"/>
                <w:szCs w:val="28"/>
              </w:rPr>
              <w:t>: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5108" w:type="dxa"/>
          </w:tcPr>
          <w:p w:rsidR="00575078" w:rsidRPr="00F63F7A" w:rsidRDefault="00575078" w:rsidP="008210EA">
            <w:pPr>
              <w:ind w:lef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Защита</w:t>
            </w:r>
            <w:r w:rsidRPr="00F63F7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отчета:</w:t>
            </w:r>
          </w:p>
          <w:p w:rsidR="00575078" w:rsidRPr="00F63F7A" w:rsidRDefault="00575078" w:rsidP="008210EA">
            <w:pPr>
              <w:ind w:lef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F63F7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защиты:</w:t>
            </w:r>
          </w:p>
          <w:p w:rsidR="00575078" w:rsidRPr="00F63F7A" w:rsidRDefault="00575078" w:rsidP="008210EA">
            <w:pPr>
              <w:tabs>
                <w:tab w:val="left" w:pos="1133"/>
                <w:tab w:val="left" w:pos="4066"/>
                <w:tab w:val="left" w:pos="4750"/>
              </w:tabs>
              <w:ind w:left="151" w:right="2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202_ г.</w:t>
            </w:r>
            <w:r w:rsidRPr="00F63F7A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lang w:val="ru-RU"/>
              </w:rPr>
              <w:t>Оценка___________________________</w:t>
            </w:r>
          </w:p>
          <w:p w:rsidR="00575078" w:rsidRPr="00F63F7A" w:rsidRDefault="00575078" w:rsidP="008210EA">
            <w:pPr>
              <w:tabs>
                <w:tab w:val="left" w:pos="4974"/>
              </w:tabs>
              <w:spacing w:before="1"/>
              <w:ind w:left="1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F7A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F63F7A">
              <w:rPr>
                <w:rFonts w:ascii="Times New Roman" w:hAnsi="Times New Roman"/>
                <w:sz w:val="28"/>
                <w:szCs w:val="28"/>
              </w:rPr>
              <w:t>: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F63F7A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:rsidR="0089302A" w:rsidRDefault="0089302A" w:rsidP="0089302A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5078" w:rsidRPr="0089302A" w:rsidRDefault="00575078" w:rsidP="0089302A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tabs>
          <w:tab w:val="left" w:pos="5103"/>
        </w:tabs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sz w:val="28"/>
          <w:szCs w:val="28"/>
          <w:lang w:eastAsia="ru-RU"/>
        </w:rPr>
        <w:t>Красноярск 202   г.</w:t>
      </w:r>
    </w:p>
    <w:p w:rsidR="0089302A" w:rsidRPr="0089302A" w:rsidRDefault="0089302A" w:rsidP="0089302A">
      <w:pPr>
        <w:spacing w:before="6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9302A" w:rsidRPr="0089302A" w:rsidSect="00E027E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1418" w:left="1418" w:header="567" w:footer="567" w:gutter="0"/>
          <w:pgNumType w:start="1"/>
          <w:cols w:space="720"/>
          <w:titlePg/>
          <w:docGrid w:linePitch="435"/>
        </w:sectPr>
      </w:pPr>
    </w:p>
    <w:p w:rsidR="0089302A" w:rsidRPr="0089302A" w:rsidRDefault="0089302A" w:rsidP="008930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(образец)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Times New Roman" w:hAnsi="Times New Roman" w:cs="Times New Roman"/>
          <w:bCs/>
          <w:caps/>
          <w:color w:val="000000"/>
          <w:sz w:val="28"/>
          <w:szCs w:val="24"/>
          <w:lang w:eastAsia="ru-RU"/>
        </w:rPr>
        <w:fldChar w:fldCharType="begin"/>
      </w:r>
      <w:r w:rsidRPr="0089302A">
        <w:rPr>
          <w:rFonts w:ascii="Times New Roman" w:eastAsia="Times New Roman" w:hAnsi="Times New Roman" w:cs="Times New Roman"/>
          <w:bCs/>
          <w:caps/>
          <w:color w:val="000000"/>
          <w:sz w:val="28"/>
          <w:szCs w:val="24"/>
          <w:lang w:eastAsia="ru-RU"/>
        </w:rPr>
        <w:instrText xml:space="preserve"> TOC \o "1-2" \u </w:instrText>
      </w:r>
      <w:r w:rsidRPr="0089302A">
        <w:rPr>
          <w:rFonts w:ascii="Times New Roman" w:eastAsia="Times New Roman" w:hAnsi="Times New Roman" w:cs="Times New Roman"/>
          <w:bCs/>
          <w:caps/>
          <w:color w:val="000000"/>
          <w:sz w:val="28"/>
          <w:szCs w:val="24"/>
          <w:lang w:eastAsia="ru-RU"/>
        </w:rPr>
        <w:fldChar w:fldCharType="separate"/>
      </w: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>Введение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fldChar w:fldCharType="begin"/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instrText xml:space="preserve"> PAGEREF _Toc153880869 \h </w:instrTex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fldChar w:fldCharType="separate"/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>3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fldChar w:fldCharType="end"/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fldChar w:fldCharType="end"/>
      </w: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>Отчет о выполнении индивидуального задания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10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>Вывод о прохождении практики.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24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>Список использованных источников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25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 xml:space="preserve">Аннотация к приложению № 1 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26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>Приложение № 1 – название документа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27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 xml:space="preserve">Аннотация к приложению № 2, 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28</w:t>
      </w:r>
    </w:p>
    <w:p w:rsidR="0089302A" w:rsidRPr="0089302A" w:rsidRDefault="0089302A" w:rsidP="0089302A">
      <w:pPr>
        <w:tabs>
          <w:tab w:val="right" w:leader="dot" w:pos="9911"/>
        </w:tabs>
        <w:spacing w:before="120" w:after="120" w:line="360" w:lineRule="auto"/>
        <w:ind w:right="77"/>
        <w:jc w:val="both"/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</w:pPr>
      <w:r w:rsidRPr="0089302A">
        <w:rPr>
          <w:rFonts w:ascii="Times New Roman" w:eastAsia="Calibri" w:hAnsi="Times New Roman" w:cs="Times New Roman"/>
          <w:bCs/>
          <w:noProof/>
          <w:color w:val="000000"/>
          <w:kern w:val="28"/>
          <w:sz w:val="28"/>
          <w:szCs w:val="24"/>
        </w:rPr>
        <w:t>Приложение № 2 – название документа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29</w:t>
      </w:r>
      <w:r w:rsidRPr="0089302A">
        <w:rPr>
          <w:rFonts w:ascii="Times New Roman" w:eastAsia="Times New Roman" w:hAnsi="Times New Roman" w:cs="Times New Roman"/>
          <w:bCs/>
          <w:caps/>
          <w:noProof/>
          <w:color w:val="000000"/>
          <w:sz w:val="28"/>
          <w:szCs w:val="24"/>
          <w:lang w:eastAsia="ru-RU"/>
        </w:rPr>
        <w:tab/>
        <w:t>31</w:t>
      </w:r>
    </w:p>
    <w:p w:rsidR="0089302A" w:rsidRPr="0089302A" w:rsidRDefault="0089302A" w:rsidP="008930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Pr="008930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89302A" w:rsidRPr="0089302A" w:rsidRDefault="0089302A" w:rsidP="0089302A">
      <w:pPr>
        <w:spacing w:after="0" w:line="360" w:lineRule="auto"/>
        <w:ind w:right="77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lastRenderedPageBreak/>
        <w:t>Введение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описывается цели и задачи учебной практики, место, дата начала и продолжительность практики,  перечень основных работ и заданий, выполняемых в процессе практики.</w:t>
      </w:r>
    </w:p>
    <w:p w:rsidR="0089302A" w:rsidRPr="0089302A" w:rsidRDefault="0089302A" w:rsidP="0089302A">
      <w:pPr>
        <w:spacing w:after="0" w:line="360" w:lineRule="auto"/>
        <w:ind w:right="77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тчет о выполнении индивидуального задания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писание организации работы в процессе практики, описание объектов практики и их значимость, анализ материала выполнения индивидуального задания, описание практических задач, решаемых обучающимся за время прохождения практики,  перечень невыполненных заданий и неотработанных запланированных вопросов. В описательной части должны быть изложены и проанализированы все вопросы, представленные в индивидуальном задании. </w:t>
      </w:r>
    </w:p>
    <w:p w:rsidR="0089302A" w:rsidRPr="0089302A" w:rsidRDefault="0089302A" w:rsidP="0089302A">
      <w:pPr>
        <w:spacing w:after="0" w:line="36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  <w:t>Вывод о прохождении практики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ятся итоги прохождения практики и делаются краткие выводы, рекомендации, а также  навыки и умения, приобретенные за время практики.</w:t>
      </w:r>
    </w:p>
    <w:p w:rsidR="0089302A" w:rsidRPr="0089302A" w:rsidRDefault="0089302A" w:rsidP="0089302A">
      <w:pPr>
        <w:autoSpaceDE w:val="0"/>
        <w:autoSpaceDN w:val="0"/>
        <w:adjustRightInd w:val="0"/>
        <w:spacing w:after="0" w:line="36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оформлению отчета: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ый документ Отчета печатается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дной стороне листа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й бумаги формата А</w:t>
      </w:r>
      <w:proofErr w:type="gram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0х297 мм)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страница должна иметь одинаковые поля следующих размеров: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ого – 25 мм, правого – 10 мм, верхнего и нижнего – по 25 мм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должен удовлетворять следующим требованиям: шрифт </w:t>
      </w:r>
      <w:proofErr w:type="spellStart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imes</w:t>
      </w:r>
      <w:proofErr w:type="spellEnd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ew</w:t>
      </w:r>
      <w:proofErr w:type="spellEnd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man</w:t>
      </w:r>
      <w:proofErr w:type="spellEnd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егль 14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строчный интервал 1,5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орматирование текста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ширине страницы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ческого переноса слов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зацный отступ 1,25 см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траницы текстового документа Отчета, включая иллюстрации (рисунки) и приложения, должны иметь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возную нумерацию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итульный лист и оглавление входят в общую нумерацию страниц, но номера на них не проставляются. Номера страниц проставляются арабскими цифрами посередине страницы (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ий колонтитул!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89302A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 </w:t>
      </w:r>
      <w:proofErr w:type="spell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2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овая часть Отчета (до списка использованных источников) – минимум 7 полных страниц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материалы, дополняющие содержание основной части текстового документа Отчета, следует включать в приложения, на которые в тексте основной части текстового документа должны быть ссылки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Приложение должно нумероваться и иметь содержательный заголовок. Каждое Приложение следует начинать с новой страницы с указанием наверху страницы «Приложение №». Выравнивание по правому краю.</w:t>
      </w:r>
    </w:p>
    <w:p w:rsidR="0089302A" w:rsidRPr="0089302A" w:rsidRDefault="0089302A" w:rsidP="0089302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имер: Приложение № 1. </w:t>
      </w:r>
      <w:proofErr w:type="spellStart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таблица</w:t>
      </w:r>
      <w:proofErr w:type="spellEnd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а места происшествия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лава (раздел) текстового документа Отчета, а также Вывод, Аннотация к приложению, Приложения начинается с новой страницы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глав (разделов) и параграфов (подразделов) печатаются полужирным шрифтом с абзацного отступа или по центру страницы прописными буквами; точка в конце названия не ставится, заголовки не подчеркиваются, в них не используются переносы. Между названием глав, подразделов и следующим за ними текстом помещают межстрочный интервал.</w:t>
      </w:r>
    </w:p>
    <w:p w:rsidR="0089302A" w:rsidRPr="0089302A" w:rsidRDefault="0089302A" w:rsidP="0089302A">
      <w:pPr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right="7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и рисунки должны иметь названия и порядковую нумерацию. Например, следует писать: Таблица 1 – Название таблицы, либо Рисунок 3 – Название рисунка. Название таблиц помещают над таблицей с абзацного отступа с 1,5 межстрочным интервалом между названием и таблицей. Названия рисунков помещают под рисунком с абзацного отступа с 1,5 межстрочным интервалом между названием и рисунком. Нумерация таблиц и рисунков должна быть сквозной для всего текста.</w:t>
      </w:r>
    </w:p>
    <w:p w:rsidR="0089302A" w:rsidRPr="0089302A" w:rsidRDefault="0089302A" w:rsidP="008930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9302A" w:rsidRPr="0089302A" w:rsidRDefault="0089302A" w:rsidP="0089302A">
      <w:pPr>
        <w:spacing w:after="400" w:line="360" w:lineRule="auto"/>
        <w:ind w:right="7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.</w:t>
      </w:r>
    </w:p>
    <w:p w:rsidR="0089302A" w:rsidRPr="0089302A" w:rsidRDefault="0089302A" w:rsidP="0089302A">
      <w:pPr>
        <w:numPr>
          <w:ilvl w:val="0"/>
          <w:numId w:val="1"/>
        </w:numPr>
        <w:spacing w:after="80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ружии» от 13.12.1996 № 150-ФЗ (ред. от 31.05.2010) /СПС Консультант плюс: Законодательство.</w:t>
      </w:r>
      <w:r w:rsidRPr="0089302A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89302A" w:rsidRPr="0089302A" w:rsidRDefault="0089302A" w:rsidP="0089302A">
      <w:pPr>
        <w:numPr>
          <w:ilvl w:val="0"/>
          <w:numId w:val="1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нтарий к Уголовному кодексу Российской Федерации / Г.Н. </w:t>
      </w:r>
      <w:proofErr w:type="spell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зенков</w:t>
      </w:r>
      <w:proofErr w:type="spell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; отв. ред. В.М. Лебедев. - 10-е изд., </w:t>
      </w:r>
      <w:proofErr w:type="spell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М.: </w:t>
      </w:r>
      <w:proofErr w:type="spellStart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930 с.</w:t>
      </w:r>
    </w:p>
    <w:p w:rsidR="0089302A" w:rsidRPr="0089302A" w:rsidRDefault="0089302A" w:rsidP="0089302A">
      <w:pPr>
        <w:numPr>
          <w:ilvl w:val="0"/>
          <w:numId w:val="1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, В.Г. Квалификация преступлений со специальным субъектом: монография / В.Г. Павлов. – СПб: Юридический центр-Пресс, 2011. - 374 с.</w:t>
      </w:r>
    </w:p>
    <w:p w:rsidR="0089302A" w:rsidRPr="0089302A" w:rsidRDefault="0089302A" w:rsidP="0089302A">
      <w:pPr>
        <w:numPr>
          <w:ilvl w:val="0"/>
          <w:numId w:val="1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генеральной прокуратуры /сайт Генеральной прокуратуры РФ – 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://genproc.gov.ru/ (дата обращения __.__.____г.).</w:t>
      </w:r>
    </w:p>
    <w:p w:rsidR="0089302A" w:rsidRPr="0089302A" w:rsidRDefault="0089302A" w:rsidP="0089302A">
      <w:pPr>
        <w:spacing w:before="80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ОБРАТИТЕ ВНИМАНИЕ!</w:t>
      </w:r>
      <w:r w:rsidRPr="008930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указываете сайт – не забывайте после ссылки добавить (дата обращения __.__.____</w:t>
      </w:r>
      <w:proofErr w:type="gramStart"/>
      <w:r w:rsidRPr="008930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End"/>
      <w:r w:rsidRPr="008930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). </w:t>
      </w:r>
      <w:r w:rsidRPr="0089302A"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  <w:t>Дата обращения на сайт должна соответствовать периоду прохождения вашей практики</w:t>
      </w:r>
      <w:r w:rsidRPr="008930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 А также удаляйте гиперссылки и подчеркивания.</w:t>
      </w:r>
    </w:p>
    <w:p w:rsidR="0089302A" w:rsidRPr="0089302A" w:rsidRDefault="0089302A" w:rsidP="0089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символы только: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(номер), «» (кавычки),  – (тире).</w:t>
      </w:r>
    </w:p>
    <w:p w:rsidR="0089302A" w:rsidRPr="0089302A" w:rsidRDefault="0089302A" w:rsidP="0089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щайте на это внимание после того, как копируете текст из любых информационных источников!</w:t>
      </w:r>
    </w:p>
    <w:p w:rsidR="0089302A" w:rsidRPr="0089302A" w:rsidRDefault="0089302A" w:rsidP="0089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стоит учесть, что в списке использованной литературы можно использовать источники, давность которых не более пяти лет (не касается законодательных актов)!</w:t>
      </w:r>
    </w:p>
    <w:p w:rsidR="0089302A" w:rsidRPr="0089302A" w:rsidRDefault="0089302A" w:rsidP="00893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указываются нормативно-правовые акты. Затем вносятся научные источники, учебные пособия и ссылки на Интернет-ресурсы. Литература должна придерживаться алфавитного порядка.</w:t>
      </w:r>
    </w:p>
    <w:p w:rsidR="0089302A" w:rsidRPr="0089302A" w:rsidRDefault="0089302A" w:rsidP="0089302A">
      <w:pPr>
        <w:spacing w:after="80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  <w:br w:type="page"/>
      </w:r>
    </w:p>
    <w:p w:rsidR="00E12DB2" w:rsidRDefault="0089302A" w:rsidP="0089302A">
      <w:pPr>
        <w:tabs>
          <w:tab w:val="left" w:pos="142"/>
          <w:tab w:val="left" w:pos="851"/>
          <w:tab w:val="left" w:pos="993"/>
        </w:tabs>
        <w:spacing w:after="0" w:line="360" w:lineRule="auto"/>
        <w:ind w:right="7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ннотация 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9302A" w:rsidRPr="0089302A" w:rsidRDefault="0089302A" w:rsidP="0089302A">
      <w:pPr>
        <w:tabs>
          <w:tab w:val="left" w:pos="142"/>
          <w:tab w:val="left" w:pos="851"/>
          <w:tab w:val="left" w:pos="993"/>
        </w:tabs>
        <w:spacing w:after="0" w:line="360" w:lineRule="auto"/>
        <w:ind w:right="7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и п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ложения 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ся с нового листа с начала страницы!</w:t>
      </w:r>
    </w:p>
    <w:p w:rsidR="0089302A" w:rsidRPr="0089302A" w:rsidRDefault="0089302A" w:rsidP="0089302A">
      <w:pPr>
        <w:tabs>
          <w:tab w:val="left" w:pos="142"/>
          <w:tab w:val="left" w:pos="851"/>
          <w:tab w:val="left" w:pos="993"/>
        </w:tabs>
        <w:spacing w:after="0" w:line="360" w:lineRule="auto"/>
        <w:ind w:right="7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к приложению №1</w:t>
      </w:r>
    </w:p>
    <w:p w:rsidR="0089302A" w:rsidRPr="0089302A" w:rsidRDefault="0089302A" w:rsidP="0089302A">
      <w:pPr>
        <w:tabs>
          <w:tab w:val="left" w:pos="142"/>
          <w:tab w:val="left" w:pos="851"/>
          <w:tab w:val="left" w:pos="993"/>
        </w:tabs>
        <w:spacing w:after="0" w:line="360" w:lineRule="auto"/>
        <w:ind w:right="7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я к приложению – это описание документа, который вы используете в качестве приложения. Это может быть заявление, договор, устав, распоряжение и т.д. Аннотация должна быть максимально подробной, минимум 1 полная страница текста.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приложений одного типа несколько, то  можете указывать «Аннотация к приложениям № 1, 2</w:t>
      </w:r>
    </w:p>
    <w:p w:rsidR="0089302A" w:rsidRPr="0089302A" w:rsidRDefault="0089302A" w:rsidP="0089302A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highlight w:val="yellow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highlight w:val="yellow"/>
          <w:lang w:eastAsia="ru-RU"/>
        </w:rPr>
        <w:br w:type="page"/>
      </w:r>
    </w:p>
    <w:p w:rsidR="0089302A" w:rsidRDefault="0089302A" w:rsidP="00893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32"/>
          <w:szCs w:val="32"/>
        </w:rPr>
      </w:pPr>
      <w:r w:rsidRPr="0089302A">
        <w:rPr>
          <w:rFonts w:ascii="Times New Roman" w:hAnsi="Times New Roman" w:cs="Courier New"/>
          <w:sz w:val="32"/>
          <w:szCs w:val="32"/>
        </w:rPr>
        <w:lastRenderedPageBreak/>
        <w:t>Приложение №1</w:t>
      </w:r>
    </w:p>
    <w:p w:rsidR="00E12DB2" w:rsidRPr="0089302A" w:rsidRDefault="00E12DB2" w:rsidP="00E12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32"/>
          <w:szCs w:val="32"/>
        </w:rPr>
      </w:pPr>
      <w:r>
        <w:rPr>
          <w:rFonts w:ascii="Times New Roman" w:hAnsi="Times New Roman" w:cs="Courier New"/>
          <w:sz w:val="32"/>
          <w:szCs w:val="32"/>
        </w:rPr>
        <w:t>Схема Строения деятельности</w:t>
      </w:r>
    </w:p>
    <w:p w:rsidR="0089302A" w:rsidRPr="0089302A" w:rsidRDefault="0089302A" w:rsidP="0089302A">
      <w:pPr>
        <w:spacing w:after="0" w:line="360" w:lineRule="auto"/>
        <w:ind w:right="77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</w:p>
    <w:p w:rsidR="0089302A" w:rsidRPr="0089302A" w:rsidRDefault="0089302A" w:rsidP="0089302A">
      <w:pPr>
        <w:spacing w:after="0" w:line="360" w:lineRule="auto"/>
        <w:ind w:right="77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ru-RU"/>
        </w:rPr>
      </w:pPr>
      <w:r w:rsidRPr="0089302A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0C627AC5" wp14:editId="390C8A85">
            <wp:extent cx="5740841" cy="36894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r_Qh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9"/>
                    <a:stretch/>
                  </pic:blipFill>
                  <pic:spPr bwMode="auto">
                    <a:xfrm>
                      <a:off x="0" y="0"/>
                      <a:ext cx="5742930" cy="369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02A" w:rsidRPr="0089302A" w:rsidRDefault="0089302A" w:rsidP="0089302A">
      <w:pPr>
        <w:spacing w:after="0" w:line="360" w:lineRule="auto"/>
        <w:ind w:right="77"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1. Схема строения деятельности. </w:t>
      </w:r>
    </w:p>
    <w:p w:rsidR="0089302A" w:rsidRPr="0089302A" w:rsidRDefault="0089302A" w:rsidP="008930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9302A" w:rsidRPr="0089302A" w:rsidRDefault="0089302A" w:rsidP="0089302A">
      <w:pPr>
        <w:spacing w:after="600" w:line="360" w:lineRule="auto"/>
        <w:ind w:right="7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язательно к отчету приложить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Дневник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дельном файле в следующем порядке документы (не указывать в Содержании отчета, не нумеровать):</w:t>
      </w:r>
    </w:p>
    <w:p w:rsidR="0089302A" w:rsidRPr="0089302A" w:rsidRDefault="0089302A" w:rsidP="0089302A">
      <w:pPr>
        <w:numPr>
          <w:ilvl w:val="0"/>
          <w:numId w:val="3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а прохождения учебной практики (см. образец)</w:t>
      </w:r>
    </w:p>
    <w:p w:rsidR="0089302A" w:rsidRPr="0089302A" w:rsidRDefault="0089302A" w:rsidP="0089302A">
      <w:pPr>
        <w:numPr>
          <w:ilvl w:val="0"/>
          <w:numId w:val="3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план 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фик прохождения практики.</w:t>
      </w:r>
    </w:p>
    <w:p w:rsidR="0089302A" w:rsidRPr="0089302A" w:rsidRDefault="0089302A" w:rsidP="0089302A">
      <w:pPr>
        <w:numPr>
          <w:ilvl w:val="0"/>
          <w:numId w:val="3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02A" w:rsidRPr="0089302A" w:rsidRDefault="0089302A" w:rsidP="0089302A">
      <w:pPr>
        <w:numPr>
          <w:ilvl w:val="0"/>
          <w:numId w:val="3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дневника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ся 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ждый день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выходные дни, например: суббота – «самостоятельная работа, написание отчета»;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кресенье и праздничные дни – «выходной»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образец</w:t>
      </w:r>
      <w:proofErr w:type="gramEnd"/>
    </w:p>
    <w:p w:rsidR="0089302A" w:rsidRPr="0089302A" w:rsidRDefault="0089302A" w:rsidP="0089302A">
      <w:pPr>
        <w:numPr>
          <w:ilvl w:val="0"/>
          <w:numId w:val="3"/>
        </w:numPr>
        <w:spacing w:after="0" w:line="360" w:lineRule="auto"/>
        <w:ind w:right="7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зыв руководителя практики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кафедры Юридического института.</w:t>
      </w:r>
    </w:p>
    <w:p w:rsidR="0089302A" w:rsidRPr="0089302A" w:rsidRDefault="0089302A" w:rsidP="008930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89302A" w:rsidRPr="0089302A" w:rsidSect="00961C22">
          <w:footerReference w:type="default" r:id="rId14"/>
          <w:footerReference w:type="first" r:id="rId15"/>
          <w:type w:val="continuous"/>
          <w:pgSz w:w="11906" w:h="16838" w:code="9"/>
          <w:pgMar w:top="1418" w:right="567" w:bottom="1418" w:left="1418" w:header="567" w:footer="567" w:gutter="0"/>
          <w:pgNumType w:start="2"/>
          <w:cols w:space="720"/>
          <w:titlePg/>
          <w:docGrid w:linePitch="435"/>
        </w:sect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хождении практики проверяется только в печатном виде и в скоросшивателе. 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Дневник в файле (не прокалывается) и не нумеруется.</w:t>
      </w:r>
    </w:p>
    <w:p w:rsidR="0089302A" w:rsidRPr="0089302A" w:rsidRDefault="0089302A" w:rsidP="008930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89302A" w:rsidRPr="0089302A" w:rsidRDefault="0089302A" w:rsidP="008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сельского хозяйства Российской Федерации</w:t>
      </w:r>
    </w:p>
    <w:p w:rsidR="0089302A" w:rsidRPr="0089302A" w:rsidRDefault="0089302A" w:rsidP="008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научно-технологической политики и образования</w:t>
      </w:r>
    </w:p>
    <w:p w:rsidR="0089302A" w:rsidRPr="0089302A" w:rsidRDefault="0089302A" w:rsidP="008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:rsidR="0089302A" w:rsidRPr="0089302A" w:rsidRDefault="0089302A" w:rsidP="0089302A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 государственный аграрный университет»</w:t>
      </w:r>
    </w:p>
    <w:p w:rsidR="0089302A" w:rsidRPr="0089302A" w:rsidRDefault="0089302A" w:rsidP="00E1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институт</w:t>
      </w:r>
    </w:p>
    <w:p w:rsidR="0089302A" w:rsidRPr="0089302A" w:rsidRDefault="0089302A" w:rsidP="00E1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:rsidR="0089302A" w:rsidRPr="0089302A" w:rsidRDefault="0089302A" w:rsidP="00E1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</w:p>
    <w:p w:rsidR="0089302A" w:rsidRPr="0089302A" w:rsidRDefault="0089302A" w:rsidP="00E1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proofErr w:type="gramStart"/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):</w:t>
      </w:r>
    </w:p>
    <w:p w:rsidR="0089302A" w:rsidRPr="0089302A" w:rsidRDefault="0089302A" w:rsidP="0089302A">
      <w:pPr>
        <w:spacing w:after="8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8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хождения учебной практики (</w:t>
      </w:r>
      <w:r w:rsidRPr="0089302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ид практики</w:t>
      </w: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9302A" w:rsidRPr="0089302A" w:rsidRDefault="0089302A" w:rsidP="00893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  <w:r w:rsidR="0057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__»__________202__г.  </w:t>
      </w:r>
      <w:bookmarkStart w:id="0" w:name="_GoBack"/>
      <w:bookmarkEnd w:id="0"/>
      <w:r w:rsidR="00575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»________202__г.</w:t>
      </w:r>
    </w:p>
    <w:p w:rsidR="00E12DB2" w:rsidRDefault="00E12DB2" w:rsidP="00893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тудента:</w:t>
      </w:r>
    </w:p>
    <w:p w:rsidR="0089302A" w:rsidRPr="0089302A" w:rsidRDefault="0089302A" w:rsidP="00893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</w:p>
    <w:p w:rsidR="0089302A" w:rsidRPr="0089302A" w:rsidRDefault="0089302A" w:rsidP="008930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:</w:t>
      </w:r>
    </w:p>
    <w:p w:rsidR="0089302A" w:rsidRPr="0089302A" w:rsidRDefault="0089302A" w:rsidP="0089302A">
      <w:pPr>
        <w:spacing w:after="10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</w:p>
    <w:p w:rsidR="0089302A" w:rsidRPr="0089302A" w:rsidRDefault="0089302A" w:rsidP="0089302A">
      <w:pPr>
        <w:tabs>
          <w:tab w:val="left" w:pos="4395"/>
          <w:tab w:val="right" w:pos="4678"/>
        </w:tabs>
        <w:spacing w:before="3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: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302A" w:rsidRPr="0089302A" w:rsidRDefault="0089302A" w:rsidP="0089302A">
      <w:pPr>
        <w:tabs>
          <w:tab w:val="left" w:pos="453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02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8930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уч. звание, ФИО руководителя)</w:t>
      </w:r>
      <w:r w:rsidR="00E12D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9302A" w:rsidRPr="0089302A" w:rsidRDefault="0089302A" w:rsidP="0089302A">
      <w:pPr>
        <w:spacing w:after="100" w:line="36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100" w:line="36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2A" w:rsidRDefault="0089302A" w:rsidP="0089302A">
      <w:pPr>
        <w:spacing w:after="100" w:line="36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B2" w:rsidRPr="0089302A" w:rsidRDefault="00E12DB2" w:rsidP="0089302A">
      <w:pPr>
        <w:spacing w:after="100" w:line="36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100" w:line="36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_ г.</w:t>
      </w:r>
      <w:bookmarkStart w:id="1" w:name="_Toc535830561"/>
      <w:bookmarkStart w:id="2" w:name="_Toc153880869"/>
    </w:p>
    <w:p w:rsidR="0089302A" w:rsidRPr="0089302A" w:rsidRDefault="0089302A" w:rsidP="0089302A">
      <w:pPr>
        <w:spacing w:after="100" w:line="360" w:lineRule="auto"/>
        <w:ind w:right="79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89302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lastRenderedPageBreak/>
        <w:t>Календарный график прохождения учебной практики</w:t>
      </w:r>
      <w:bookmarkEnd w:id="1"/>
      <w:bookmarkEnd w:id="2"/>
    </w:p>
    <w:tbl>
      <w:tblPr>
        <w:tblW w:w="487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340"/>
        <w:gridCol w:w="2753"/>
        <w:gridCol w:w="2038"/>
      </w:tblGrid>
      <w:tr w:rsidR="0089302A" w:rsidRPr="0089302A" w:rsidTr="00737CF6">
        <w:tc>
          <w:tcPr>
            <w:tcW w:w="384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4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этапов практики</w:t>
            </w:r>
          </w:p>
        </w:tc>
        <w:tc>
          <w:tcPr>
            <w:tcW w:w="1392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е сроки выполнения</w:t>
            </w:r>
          </w:p>
        </w:tc>
        <w:tc>
          <w:tcPr>
            <w:tcW w:w="1030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ind w:left="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89302A" w:rsidRPr="0089302A" w:rsidTr="00737CF6">
        <w:tc>
          <w:tcPr>
            <w:tcW w:w="384" w:type="pct"/>
            <w:vAlign w:val="center"/>
          </w:tcPr>
          <w:p w:rsidR="0089302A" w:rsidRPr="0089302A" w:rsidRDefault="0089302A" w:rsidP="0089302A">
            <w:pPr>
              <w:numPr>
                <w:ilvl w:val="0"/>
                <w:numId w:val="5"/>
              </w:num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vAlign w:val="center"/>
          </w:tcPr>
          <w:p w:rsidR="00E12DB2" w:rsidRDefault="00E12DB2" w:rsidP="00E12DB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р</w:t>
            </w:r>
          </w:p>
          <w:p w:rsidR="0089302A" w:rsidRPr="0089302A" w:rsidRDefault="00E12DB2" w:rsidP="00E12DB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5.11.2025 г. по 17.12.2025 г.</w:t>
            </w:r>
          </w:p>
        </w:tc>
        <w:tc>
          <w:tcPr>
            <w:tcW w:w="1030" w:type="pct"/>
            <w:vAlign w:val="center"/>
          </w:tcPr>
          <w:p w:rsidR="0089302A" w:rsidRPr="0089302A" w:rsidRDefault="0089302A" w:rsidP="0089302A">
            <w:pPr>
              <w:spacing w:after="160" w:line="36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02A" w:rsidRPr="0089302A" w:rsidTr="00737CF6">
        <w:tc>
          <w:tcPr>
            <w:tcW w:w="384" w:type="pct"/>
            <w:vAlign w:val="center"/>
          </w:tcPr>
          <w:p w:rsidR="0089302A" w:rsidRPr="0089302A" w:rsidRDefault="0089302A" w:rsidP="0089302A">
            <w:pPr>
              <w:numPr>
                <w:ilvl w:val="0"/>
                <w:numId w:val="5"/>
              </w:num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</w:tcPr>
          <w:p w:rsidR="0089302A" w:rsidRPr="0089302A" w:rsidRDefault="0089302A" w:rsidP="0089302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с _____по____202  г.</w:t>
            </w:r>
          </w:p>
        </w:tc>
        <w:tc>
          <w:tcPr>
            <w:tcW w:w="1030" w:type="pct"/>
            <w:vAlign w:val="center"/>
          </w:tcPr>
          <w:p w:rsidR="0089302A" w:rsidRPr="0089302A" w:rsidRDefault="0089302A" w:rsidP="0089302A">
            <w:pPr>
              <w:spacing w:after="160" w:line="36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02A" w:rsidRPr="0089302A" w:rsidTr="00737CF6">
        <w:tc>
          <w:tcPr>
            <w:tcW w:w="384" w:type="pct"/>
            <w:vAlign w:val="center"/>
          </w:tcPr>
          <w:p w:rsidR="0089302A" w:rsidRPr="0089302A" w:rsidRDefault="0089302A" w:rsidP="0089302A">
            <w:pPr>
              <w:numPr>
                <w:ilvl w:val="0"/>
                <w:numId w:val="5"/>
              </w:num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</w:tcPr>
          <w:p w:rsidR="0089302A" w:rsidRPr="0089302A" w:rsidRDefault="0089302A" w:rsidP="0089302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с _____по____202  г.</w:t>
            </w:r>
          </w:p>
        </w:tc>
        <w:tc>
          <w:tcPr>
            <w:tcW w:w="1030" w:type="pct"/>
            <w:vAlign w:val="center"/>
          </w:tcPr>
          <w:p w:rsidR="0089302A" w:rsidRPr="0089302A" w:rsidRDefault="0089302A" w:rsidP="0089302A">
            <w:pPr>
              <w:spacing w:after="160" w:line="36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02A" w:rsidRPr="0089302A" w:rsidTr="00737CF6">
        <w:tc>
          <w:tcPr>
            <w:tcW w:w="384" w:type="pct"/>
            <w:vAlign w:val="center"/>
          </w:tcPr>
          <w:p w:rsidR="0089302A" w:rsidRPr="0089302A" w:rsidRDefault="0089302A" w:rsidP="0089302A">
            <w:pPr>
              <w:numPr>
                <w:ilvl w:val="0"/>
                <w:numId w:val="5"/>
              </w:num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89302A" w:rsidRPr="0089302A" w:rsidRDefault="0089302A" w:rsidP="0089302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</w:tcPr>
          <w:p w:rsidR="0089302A" w:rsidRPr="0089302A" w:rsidRDefault="0089302A" w:rsidP="0089302A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с _____по____202  г.</w:t>
            </w:r>
          </w:p>
        </w:tc>
        <w:tc>
          <w:tcPr>
            <w:tcW w:w="1030" w:type="pct"/>
            <w:vAlign w:val="center"/>
          </w:tcPr>
          <w:p w:rsidR="0089302A" w:rsidRPr="0089302A" w:rsidRDefault="0089302A" w:rsidP="0089302A">
            <w:pPr>
              <w:spacing w:after="160" w:line="360" w:lineRule="auto"/>
              <w:ind w:lef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2A">
        <w:rPr>
          <w:rFonts w:ascii="Times New Roman" w:eastAsia="Calibri" w:hAnsi="Times New Roman" w:cs="Times New Roman"/>
          <w:sz w:val="28"/>
          <w:szCs w:val="28"/>
        </w:rPr>
        <w:t>Студент:</w:t>
      </w:r>
      <w:r w:rsidR="00E12DB2">
        <w:rPr>
          <w:rFonts w:ascii="Times New Roman" w:eastAsia="Calibri" w:hAnsi="Times New Roman" w:cs="Times New Roman"/>
          <w:sz w:val="28"/>
          <w:szCs w:val="28"/>
        </w:rPr>
        <w:t>________________ Ф.И.О. студента</w:t>
      </w:r>
    </w:p>
    <w:p w:rsidR="0089302A" w:rsidRPr="00E12DB2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02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12DB2">
        <w:rPr>
          <w:rFonts w:ascii="Times New Roman" w:eastAsia="Calibri" w:hAnsi="Times New Roman" w:cs="Times New Roman"/>
        </w:rPr>
        <w:t xml:space="preserve">( подпись)    </w:t>
      </w:r>
    </w:p>
    <w:p w:rsidR="00E12DB2" w:rsidRDefault="0089302A" w:rsidP="00E12DB2">
      <w:pPr>
        <w:tabs>
          <w:tab w:val="left" w:pos="4395"/>
          <w:tab w:val="righ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:</w:t>
      </w:r>
      <w:r w:rsidR="00E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Ф.И.О. преподавателя</w:t>
      </w:r>
    </w:p>
    <w:p w:rsidR="0089302A" w:rsidRPr="00E12DB2" w:rsidRDefault="00E12DB2" w:rsidP="00E12DB2">
      <w:pPr>
        <w:tabs>
          <w:tab w:val="left" w:pos="4395"/>
          <w:tab w:val="right" w:pos="467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       </w:t>
      </w:r>
      <w:r w:rsidRPr="00E12DB2">
        <w:rPr>
          <w:rFonts w:ascii="Times New Roman" w:eastAsia="Calibri" w:hAnsi="Times New Roman" w:cs="Times New Roman"/>
        </w:rPr>
        <w:t>(</w:t>
      </w:r>
      <w:r w:rsidR="0089302A" w:rsidRPr="00E12DB2">
        <w:rPr>
          <w:rFonts w:ascii="Times New Roman" w:eastAsia="Calibri" w:hAnsi="Times New Roman" w:cs="Times New Roman"/>
        </w:rPr>
        <w:t>подпись</w:t>
      </w:r>
      <w:r w:rsidRPr="00E12DB2">
        <w:rPr>
          <w:rFonts w:ascii="Times New Roman" w:eastAsia="Calibri" w:hAnsi="Times New Roman" w:cs="Times New Roman"/>
        </w:rPr>
        <w:t>)</w:t>
      </w:r>
    </w:p>
    <w:p w:rsidR="0089302A" w:rsidRPr="00E12DB2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DB2" w:rsidRPr="0089302A" w:rsidRDefault="00E12DB2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P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02A" w:rsidRDefault="0089302A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ОЕ ЗАДАНИЕ</w:t>
      </w:r>
    </w:p>
    <w:p w:rsidR="00E12DB2" w:rsidRPr="0089302A" w:rsidRDefault="00E12DB2" w:rsidP="008930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но ФИО, гр.  УКАЗАТЬ</w:t>
      </w:r>
    </w:p>
    <w:p w:rsidR="0089302A" w:rsidRPr="0089302A" w:rsidRDefault="0089302A" w:rsidP="008930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</w:t>
      </w:r>
    </w:p>
    <w:p w:rsidR="0089302A" w:rsidRPr="0089302A" w:rsidRDefault="0089302A" w:rsidP="0089302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89302A" w:rsidRPr="0089302A" w:rsidRDefault="0089302A" w:rsidP="0089302A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</w:t>
      </w:r>
    </w:p>
    <w:p w:rsidR="0089302A" w:rsidRPr="0089302A" w:rsidRDefault="0089302A" w:rsidP="0089302A">
      <w:pPr>
        <w:spacing w:before="60"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т.д.</w:t>
      </w:r>
    </w:p>
    <w:p w:rsidR="0089302A" w:rsidRPr="0089302A" w:rsidRDefault="0089302A" w:rsidP="0089302A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__________20___ г.</w:t>
      </w:r>
    </w:p>
    <w:p w:rsidR="0089302A" w:rsidRPr="0089302A" w:rsidRDefault="0089302A" w:rsidP="0089302A">
      <w:pPr>
        <w:spacing w:before="60" w:after="1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__________20___ г.</w:t>
      </w: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2A">
        <w:rPr>
          <w:rFonts w:ascii="Times New Roman" w:eastAsia="Calibri" w:hAnsi="Times New Roman" w:cs="Times New Roman"/>
          <w:sz w:val="28"/>
          <w:szCs w:val="28"/>
        </w:rPr>
        <w:t>Студент:</w:t>
      </w:r>
      <w:r w:rsidR="00E12DB2">
        <w:rPr>
          <w:rFonts w:ascii="Times New Roman" w:eastAsia="Calibri" w:hAnsi="Times New Roman" w:cs="Times New Roman"/>
          <w:sz w:val="28"/>
          <w:szCs w:val="28"/>
        </w:rPr>
        <w:t xml:space="preserve"> ______________________ФИО </w:t>
      </w: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DB2">
        <w:rPr>
          <w:rFonts w:ascii="Times New Roman" w:eastAsia="Calibri" w:hAnsi="Times New Roman" w:cs="Times New Roman"/>
        </w:rPr>
        <w:t xml:space="preserve">             </w:t>
      </w:r>
      <w:r w:rsidR="00E12DB2">
        <w:rPr>
          <w:rFonts w:ascii="Times New Roman" w:eastAsia="Calibri" w:hAnsi="Times New Roman" w:cs="Times New Roman"/>
        </w:rPr>
        <w:t xml:space="preserve">                     </w:t>
      </w:r>
      <w:r w:rsidRPr="00E12DB2">
        <w:rPr>
          <w:rFonts w:ascii="Times New Roman" w:eastAsia="Calibri" w:hAnsi="Times New Roman" w:cs="Times New Roman"/>
        </w:rPr>
        <w:t xml:space="preserve">  </w:t>
      </w:r>
      <w:r w:rsidR="00E12DB2" w:rsidRPr="00E12DB2">
        <w:rPr>
          <w:rFonts w:ascii="Times New Roman" w:eastAsia="Calibri" w:hAnsi="Times New Roman" w:cs="Times New Roman"/>
        </w:rPr>
        <w:t>(</w:t>
      </w:r>
      <w:r w:rsidRPr="00E12DB2">
        <w:rPr>
          <w:rFonts w:ascii="Times New Roman" w:eastAsia="Calibri" w:hAnsi="Times New Roman" w:cs="Times New Roman"/>
        </w:rPr>
        <w:t>подпись)</w:t>
      </w:r>
      <w:r w:rsidRPr="008930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89302A">
      <w:pPr>
        <w:tabs>
          <w:tab w:val="left" w:pos="4395"/>
          <w:tab w:val="righ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="00E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федры:</w:t>
      </w:r>
      <w:r w:rsidR="00E12D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302A" w:rsidRPr="0089302A" w:rsidRDefault="0089302A" w:rsidP="00E1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B2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E12DB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E12DB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12DB2">
        <w:rPr>
          <w:rFonts w:ascii="Times New Roman" w:eastAsia="Calibri" w:hAnsi="Times New Roman" w:cs="Times New Roman"/>
        </w:rPr>
        <w:t>( подпись)</w:t>
      </w:r>
      <w:r w:rsidRPr="0089302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302A" w:rsidRPr="0089302A" w:rsidRDefault="0089302A" w:rsidP="0089302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НЕВНИКА</w:t>
      </w:r>
      <w:r w:rsidRPr="00893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9302A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(примерный образец)</w:t>
      </w:r>
    </w:p>
    <w:tbl>
      <w:tblPr>
        <w:tblpPr w:leftFromText="180" w:rightFromText="180" w:bottomFromText="200" w:horzAnchor="margin" w:tblpXSpec="center" w:tblpY="105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5246"/>
        <w:gridCol w:w="2743"/>
      </w:tblGrid>
      <w:tr w:rsidR="0089302A" w:rsidRPr="0089302A" w:rsidTr="00737CF6">
        <w:trPr>
          <w:trHeight w:val="405"/>
        </w:trPr>
        <w:tc>
          <w:tcPr>
            <w:tcW w:w="1986" w:type="dxa"/>
            <w:vAlign w:val="center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246" w:type="dxa"/>
            <w:vAlign w:val="center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выполненной работы</w:t>
            </w:r>
          </w:p>
        </w:tc>
        <w:tc>
          <w:tcPr>
            <w:tcW w:w="2743" w:type="dxa"/>
            <w:vAlign w:val="center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метка о выполнении руководителя от органа (организации) – места прохождения практики</w:t>
            </w:r>
          </w:p>
        </w:tc>
      </w:tr>
      <w:tr w:rsidR="0089302A" w:rsidRPr="0089302A" w:rsidTr="00737CF6">
        <w:trPr>
          <w:trHeight w:val="3966"/>
        </w:trPr>
        <w:tc>
          <w:tcPr>
            <w:tcW w:w="1986" w:type="dxa"/>
          </w:tcPr>
          <w:p w:rsidR="0089302A" w:rsidRPr="0089302A" w:rsidRDefault="00E12DB2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89302A" w:rsidRPr="008930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89302A"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оялось организационное собрание с руководителем по прохождению учебной практики. На котором ознакомили с:</w:t>
            </w:r>
          </w:p>
          <w:p w:rsidR="0089302A" w:rsidRPr="0089302A" w:rsidRDefault="0089302A" w:rsidP="0089302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оением компетенций обучающихся согласно программе прохождения учебной практики,</w:t>
            </w:r>
          </w:p>
          <w:p w:rsidR="0089302A" w:rsidRPr="0089302A" w:rsidRDefault="0089302A" w:rsidP="0089302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е и порядку аттестации </w:t>
            </w:r>
            <w:proofErr w:type="gram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фонда</w:t>
            </w:r>
            <w:proofErr w:type="gramEnd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ценочных средств,</w:t>
            </w:r>
          </w:p>
          <w:p w:rsidR="0089302A" w:rsidRPr="0089302A" w:rsidRDefault="0089302A" w:rsidP="0089302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 сроками сдачи отчета и правилами его оформления согласно  </w:t>
            </w:r>
            <w:proofErr w:type="gram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м</w:t>
            </w:r>
            <w:proofErr w:type="gramEnd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казаниями по прохождению практики;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собрания выданы р</w:t>
            </w:r>
            <w:r w:rsidRPr="0089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и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го руководителя к индивидуальному заданию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1019"/>
        </w:trPr>
        <w:tc>
          <w:tcPr>
            <w:tcW w:w="1986" w:type="dxa"/>
          </w:tcPr>
          <w:p w:rsidR="0089302A" w:rsidRPr="0089302A" w:rsidRDefault="00E12DB2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89302A"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лушана лекция по технике безопасности.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материально-технической базой кафедры и номенклатурой деятельности кафедры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925"/>
        </w:trPr>
        <w:tc>
          <w:tcPr>
            <w:tcW w:w="1986" w:type="dxa"/>
          </w:tcPr>
          <w:p w:rsidR="0089302A" w:rsidRPr="0089302A" w:rsidRDefault="00E12DB2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89302A"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и анализ локальных актов Вуза, юридического института, кафедры гражданского права и процесса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и анализ локальных актов регламентирующую деятельность кафедры Гражданского права и процесса по учебной, методической и научной  работе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анализ практического занятия по дисциплине «Гражданское право» у руководителя практики. 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4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бота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материалов для проведения практического занятия по дисциплине «Гражданское право»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актического занятия по дисциплине 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Гражданское право» </w:t>
            </w: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теме: «Договор аренды зданий или сооружений». Оценка качества решения задач, по теме семинара, 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текущего контроля знаний посредствам теста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нформационно-поисковой системы Консультант Плюс на предмет изменения гражданского законодательства по темам: Договор финансовой аренды, аренда предприятий по дисциплине «Гражданское право»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зор и анализ судебной практики с использованием справочно-правовой системы </w:t>
            </w:r>
            <w:proofErr w:type="spell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udact</w:t>
            </w:r>
            <w:proofErr w:type="spellEnd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темам: договор найма жилого помещения, договор безвозмездного пользования. Подготовка мини-кейсов по этой теме. 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рактического занятия по дисциплине «Гражданское право» по теме: «Договор найма жилого помещения». Оценка качества решения задач, проведение текущего контроля знаний посредствам теста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ие платформы 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S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proofErr w:type="gramStart"/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odle</w:t>
            </w:r>
            <w:proofErr w:type="spellEnd"/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и подготовка материалов по заданию руководителя 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материалов к проведению научно-исследовательского семинара. Подготовка плана семинара по заданию руководителя. 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390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бор и анализ литературы, судебной практики для написания научной статьи </w:t>
            </w:r>
            <w:r w:rsidRPr="0089302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выступления на научно-исследовательском семинаре. 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89302A" w:rsidRPr="0089302A" w:rsidTr="00737CF6">
        <w:trPr>
          <w:trHeight w:val="814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5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исание научной статьи по теме: </w:t>
            </w:r>
            <w:r w:rsidRPr="00893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елки с лесными объектами за рубежом: сравнительный анализ.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622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едение итогов, заполнение дневника по прохождению учебной практики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89302A" w:rsidRPr="0089302A" w:rsidTr="00737CF6">
        <w:trPr>
          <w:trHeight w:val="461"/>
        </w:trPr>
        <w:tc>
          <w:tcPr>
            <w:tcW w:w="1986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12.2018</w:t>
            </w:r>
          </w:p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46" w:type="dxa"/>
          </w:tcPr>
          <w:p w:rsidR="0089302A" w:rsidRPr="0089302A" w:rsidRDefault="0089302A" w:rsidP="0089302A">
            <w:pPr>
              <w:widowControl w:val="0"/>
              <w:tabs>
                <w:tab w:val="left" w:pos="142"/>
                <w:tab w:val="left" w:pos="476"/>
                <w:tab w:val="left" w:pos="993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учение отзыва с оценкой от руководителя практики по итогам прохождения учебной практики. </w:t>
            </w:r>
          </w:p>
        </w:tc>
        <w:tc>
          <w:tcPr>
            <w:tcW w:w="2743" w:type="dxa"/>
          </w:tcPr>
          <w:p w:rsidR="0089302A" w:rsidRPr="0089302A" w:rsidRDefault="0089302A" w:rsidP="008930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0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</w:tbl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893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DB2" w:rsidRPr="0089302A" w:rsidRDefault="00E12DB2" w:rsidP="00E12D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2A">
        <w:rPr>
          <w:rFonts w:ascii="Times New Roman" w:eastAsia="Calibri" w:hAnsi="Times New Roman" w:cs="Times New Roman"/>
          <w:sz w:val="28"/>
          <w:szCs w:val="28"/>
        </w:rPr>
        <w:t>Студе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ФИО </w:t>
      </w:r>
    </w:p>
    <w:p w:rsidR="00E12DB2" w:rsidRPr="0089302A" w:rsidRDefault="00E12DB2" w:rsidP="00E12D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DB2">
        <w:rPr>
          <w:rFonts w:ascii="Times New Roman" w:eastAsia="Calibri" w:hAnsi="Times New Roman" w:cs="Times New Roman"/>
        </w:rPr>
        <w:t xml:space="preserve">             </w:t>
      </w:r>
      <w:r>
        <w:rPr>
          <w:rFonts w:ascii="Times New Roman" w:eastAsia="Calibri" w:hAnsi="Times New Roman" w:cs="Times New Roman"/>
        </w:rPr>
        <w:t xml:space="preserve">                     </w:t>
      </w:r>
      <w:r w:rsidRPr="00E12DB2">
        <w:rPr>
          <w:rFonts w:ascii="Times New Roman" w:eastAsia="Calibri" w:hAnsi="Times New Roman" w:cs="Times New Roman"/>
        </w:rPr>
        <w:t xml:space="preserve">  (подпись)</w:t>
      </w:r>
      <w:r w:rsidRPr="0089302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E12DB2" w:rsidRPr="0089302A" w:rsidRDefault="00E12DB2" w:rsidP="00E12D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DB2" w:rsidRPr="0089302A" w:rsidRDefault="00E12DB2" w:rsidP="00E12D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DB2" w:rsidRPr="0089302A" w:rsidRDefault="00E12DB2" w:rsidP="00E12DB2">
      <w:pPr>
        <w:tabs>
          <w:tab w:val="left" w:pos="4395"/>
          <w:tab w:val="righ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фед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</w:t>
      </w:r>
      <w:r w:rsidRPr="008930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DB2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E12DB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12DB2">
        <w:rPr>
          <w:rFonts w:ascii="Times New Roman" w:eastAsia="Calibri" w:hAnsi="Times New Roman" w:cs="Times New Roman"/>
        </w:rPr>
        <w:t>( подпись)</w:t>
      </w:r>
      <w:r w:rsidRPr="0089302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2DB2" w:rsidRDefault="00E12DB2" w:rsidP="00E12DB2">
      <w:pPr>
        <w:spacing w:after="300" w:line="269" w:lineRule="auto"/>
        <w:ind w:right="7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02A" w:rsidRPr="0089302A" w:rsidRDefault="0089302A" w:rsidP="00E12DB2">
      <w:pPr>
        <w:spacing w:after="300" w:line="269" w:lineRule="auto"/>
        <w:ind w:right="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ЗЫВ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руководителя практической подготовки обучающегося в форме практики от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Юридического института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учающегося 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 w:firstLine="425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lang w:eastAsia="ru-RU"/>
        </w:rPr>
        <w:t>(Ф.И.О. полностью)</w:t>
      </w:r>
    </w:p>
    <w:p w:rsidR="0089302A" w:rsidRPr="0089302A" w:rsidRDefault="0089302A" w:rsidP="0089302A">
      <w:pPr>
        <w:spacing w:line="26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курса, группы _______, очной (заочной, очно-заочной) формы обучения.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: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9302A" w:rsidRPr="0089302A" w:rsidRDefault="0089302A" w:rsidP="0089302A">
      <w:pPr>
        <w:spacing w:after="16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офиль (направленность)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рактики: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рактики: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хождения практики: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9302A" w:rsidRPr="0089302A" w:rsidRDefault="0089302A" w:rsidP="0089302A">
      <w:pPr>
        <w:spacing w:line="360" w:lineRule="auto"/>
        <w:ind w:right="79" w:firstLine="4253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изации, адрес)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 отчета и дневника практики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тветствует, частично, не соответствует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__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ет содержание теме индивидуального задания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93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, частично, не соответствует) 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89302A" w:rsidRPr="0089302A" w:rsidRDefault="0089302A" w:rsidP="0089302A">
      <w:pPr>
        <w:spacing w:after="300" w:line="36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та раскрытия индивидуального задания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02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задание раскрыто, частично, не раскрыто)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мечания по оформления и выполнению отчета и дневника по </w:t>
      </w:r>
      <w:r w:rsidR="00FB2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</w:t>
      </w: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е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F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89302A" w:rsidRPr="0089302A" w:rsidRDefault="0089302A" w:rsidP="0089302A">
      <w:pPr>
        <w:spacing w:after="16" w:line="269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89302A" w:rsidRPr="0089302A" w:rsidRDefault="0089302A" w:rsidP="0089302A">
      <w:pPr>
        <w:spacing w:after="16" w:line="269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302A" w:rsidRPr="0089302A" w:rsidRDefault="0089302A" w:rsidP="0089302A">
      <w:pPr>
        <w:spacing w:after="16" w:line="269" w:lineRule="auto"/>
        <w:ind w:right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89302A" w:rsidRPr="0089302A" w:rsidRDefault="0089302A" w:rsidP="0089302A">
      <w:pPr>
        <w:spacing w:after="160" w:line="360" w:lineRule="auto"/>
        <w:ind w:righ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89302A" w:rsidRPr="0089302A" w:rsidRDefault="0089302A" w:rsidP="0089302A">
      <w:pPr>
        <w:spacing w:after="400" w:line="240" w:lineRule="auto"/>
        <w:ind w:righ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ческой подготовки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кафедры ЮИ</w:t>
      </w:r>
    </w:p>
    <w:p w:rsidR="0089302A" w:rsidRPr="0089302A" w:rsidRDefault="0089302A" w:rsidP="0089302A">
      <w:pPr>
        <w:tabs>
          <w:tab w:val="left" w:pos="5954"/>
        </w:tabs>
        <w:spacing w:after="16" w:line="269" w:lineRule="auto"/>
        <w:ind w:righ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89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____» ____________ 20___г.</w:t>
      </w:r>
    </w:p>
    <w:p w:rsidR="00FB2054" w:rsidRDefault="0089302A" w:rsidP="00DE0C55">
      <w:pPr>
        <w:spacing w:after="16" w:line="269" w:lineRule="auto"/>
        <w:ind w:right="77" w:firstLine="567"/>
        <w:jc w:val="both"/>
      </w:pPr>
      <w:r w:rsidRPr="008930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, должность,  ученая степень)</w:t>
      </w:r>
    </w:p>
    <w:sectPr w:rsidR="00FB2054" w:rsidSect="00A3345B">
      <w:footerReference w:type="default" r:id="rId16"/>
      <w:type w:val="continuous"/>
      <w:pgSz w:w="11906" w:h="16838" w:code="9"/>
      <w:pgMar w:top="1418" w:right="567" w:bottom="1418" w:left="1418" w:header="567" w:footer="567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63" w:rsidRDefault="00B14C63">
      <w:pPr>
        <w:spacing w:after="0" w:line="240" w:lineRule="auto"/>
      </w:pPr>
      <w:r>
        <w:separator/>
      </w:r>
    </w:p>
  </w:endnote>
  <w:endnote w:type="continuationSeparator" w:id="0">
    <w:p w:rsidR="00B14C63" w:rsidRDefault="00B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EF" w:rsidRDefault="0089302A">
    <w:pPr>
      <w:spacing w:after="0" w:line="259" w:lineRule="auto"/>
      <w:ind w:left="497"/>
      <w:jc w:val="center"/>
    </w:pPr>
    <w:r>
      <w:rPr>
        <w:sz w:val="32"/>
      </w:rPr>
      <w:fldChar w:fldCharType="begin"/>
    </w:r>
    <w:r>
      <w:instrText xml:space="preserve"> PAGE   \* MERGEFORMAT </w:instrText>
    </w:r>
    <w:r>
      <w:rPr>
        <w:sz w:val="32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:rsidR="00A676EF" w:rsidRDefault="0089302A">
    <w:pPr>
      <w:spacing w:after="0" w:line="259" w:lineRule="auto"/>
      <w:ind w:left="567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715300"/>
      <w:docPartObj>
        <w:docPartGallery w:val="Page Numbers (Bottom of Page)"/>
        <w:docPartUnique/>
      </w:docPartObj>
    </w:sdtPr>
    <w:sdtEndPr/>
    <w:sdtContent>
      <w:p w:rsidR="00A3345B" w:rsidRDefault="008930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B2">
          <w:rPr>
            <w:noProof/>
          </w:rPr>
          <w:t>2</w:t>
        </w:r>
        <w:r>
          <w:fldChar w:fldCharType="end"/>
        </w:r>
      </w:p>
    </w:sdtContent>
  </w:sdt>
  <w:p w:rsidR="00A676EF" w:rsidRDefault="00B14C63">
    <w:pPr>
      <w:spacing w:after="0" w:line="259" w:lineRule="auto"/>
      <w:ind w:lef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85" w:rsidRDefault="00BC7B85">
    <w:pPr>
      <w:pStyle w:val="a3"/>
      <w:jc w:val="center"/>
    </w:pPr>
  </w:p>
  <w:p w:rsidR="00A676EF" w:rsidRDefault="00B14C63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152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61C22" w:rsidRPr="00961C22" w:rsidRDefault="0089302A">
        <w:pPr>
          <w:pStyle w:val="a3"/>
          <w:jc w:val="center"/>
          <w:rPr>
            <w:rFonts w:ascii="Times New Roman" w:hAnsi="Times New Roman"/>
            <w:sz w:val="24"/>
          </w:rPr>
        </w:pPr>
        <w:r w:rsidRPr="00961C22">
          <w:rPr>
            <w:rFonts w:ascii="Times New Roman" w:hAnsi="Times New Roman"/>
            <w:sz w:val="24"/>
          </w:rPr>
          <w:fldChar w:fldCharType="begin"/>
        </w:r>
        <w:r w:rsidRPr="00961C22">
          <w:rPr>
            <w:rFonts w:ascii="Times New Roman" w:hAnsi="Times New Roman"/>
            <w:sz w:val="24"/>
          </w:rPr>
          <w:instrText>PAGE   \* MERGEFORMAT</w:instrText>
        </w:r>
        <w:r w:rsidRPr="00961C22">
          <w:rPr>
            <w:rFonts w:ascii="Times New Roman" w:hAnsi="Times New Roman"/>
            <w:sz w:val="24"/>
          </w:rPr>
          <w:fldChar w:fldCharType="separate"/>
        </w:r>
        <w:r w:rsidR="00575078">
          <w:rPr>
            <w:rFonts w:ascii="Times New Roman" w:hAnsi="Times New Roman"/>
            <w:noProof/>
            <w:sz w:val="24"/>
          </w:rPr>
          <w:t>9</w:t>
        </w:r>
        <w:r w:rsidRPr="00961C22">
          <w:rPr>
            <w:rFonts w:ascii="Times New Roman" w:hAnsi="Times New Roman"/>
            <w:sz w:val="24"/>
          </w:rPr>
          <w:fldChar w:fldCharType="end"/>
        </w:r>
      </w:p>
    </w:sdtContent>
  </w:sdt>
  <w:p w:rsidR="00961C22" w:rsidRDefault="00B14C63">
    <w:pPr>
      <w:spacing w:after="0" w:line="259" w:lineRule="auto"/>
      <w:ind w:left="56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7C" w:rsidRPr="00DC037C" w:rsidRDefault="00B14C63">
    <w:pPr>
      <w:pStyle w:val="a3"/>
      <w:jc w:val="center"/>
      <w:rPr>
        <w:rFonts w:ascii="Times New Roman" w:hAnsi="Times New Roman" w:cs="Times New Roman"/>
        <w:sz w:val="24"/>
      </w:rPr>
    </w:pPr>
  </w:p>
  <w:p w:rsidR="00A3345B" w:rsidRPr="00DC037C" w:rsidRDefault="00B14C63">
    <w:pPr>
      <w:spacing w:after="16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5B" w:rsidRDefault="00B14C63">
    <w:pPr>
      <w:spacing w:after="0" w:line="259" w:lineRule="auto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63" w:rsidRDefault="00B14C63">
      <w:pPr>
        <w:spacing w:after="0" w:line="240" w:lineRule="auto"/>
      </w:pPr>
      <w:r>
        <w:separator/>
      </w:r>
    </w:p>
  </w:footnote>
  <w:footnote w:type="continuationSeparator" w:id="0">
    <w:p w:rsidR="00B14C63" w:rsidRDefault="00B1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2F" w:rsidRDefault="00B14C63" w:rsidP="00421F2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2F9"/>
    <w:multiLevelType w:val="hybridMultilevel"/>
    <w:tmpl w:val="315A9CF0"/>
    <w:lvl w:ilvl="0" w:tplc="0E40E9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2479A"/>
    <w:multiLevelType w:val="hybridMultilevel"/>
    <w:tmpl w:val="5506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0C44"/>
    <w:multiLevelType w:val="hybridMultilevel"/>
    <w:tmpl w:val="7E7CF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D23C2"/>
    <w:multiLevelType w:val="hybridMultilevel"/>
    <w:tmpl w:val="5012550E"/>
    <w:lvl w:ilvl="0" w:tplc="7F38EA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18E0"/>
    <w:multiLevelType w:val="hybridMultilevel"/>
    <w:tmpl w:val="2FDC5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2A"/>
    <w:rsid w:val="00575078"/>
    <w:rsid w:val="00803347"/>
    <w:rsid w:val="0089302A"/>
    <w:rsid w:val="00B14C63"/>
    <w:rsid w:val="00BC7B85"/>
    <w:rsid w:val="00CB6E0D"/>
    <w:rsid w:val="00D16428"/>
    <w:rsid w:val="00DD2C5D"/>
    <w:rsid w:val="00DE0C55"/>
    <w:rsid w:val="00E027E5"/>
    <w:rsid w:val="00E12DB2"/>
    <w:rsid w:val="00E37D0B"/>
    <w:rsid w:val="00FB2054"/>
    <w:rsid w:val="00FB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302A"/>
  </w:style>
  <w:style w:type="paragraph" w:styleId="a5">
    <w:name w:val="header"/>
    <w:basedOn w:val="a"/>
    <w:link w:val="a6"/>
    <w:uiPriority w:val="99"/>
    <w:unhideWhenUsed/>
    <w:rsid w:val="0089302A"/>
    <w:pPr>
      <w:tabs>
        <w:tab w:val="center" w:pos="4677"/>
        <w:tab w:val="right" w:pos="9355"/>
      </w:tabs>
      <w:spacing w:after="0" w:line="240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302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B85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750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302A"/>
  </w:style>
  <w:style w:type="paragraph" w:styleId="a5">
    <w:name w:val="header"/>
    <w:basedOn w:val="a"/>
    <w:link w:val="a6"/>
    <w:uiPriority w:val="99"/>
    <w:unhideWhenUsed/>
    <w:rsid w:val="0089302A"/>
    <w:pPr>
      <w:tabs>
        <w:tab w:val="center" w:pos="4677"/>
        <w:tab w:val="right" w:pos="9355"/>
      </w:tabs>
      <w:spacing w:after="0" w:line="240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9302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B85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750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E3AD-4E66-4604-8A52-456D751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0-10T09:39:00Z</dcterms:created>
  <dcterms:modified xsi:type="dcterms:W3CDTF">2025-12-17T04:16:00Z</dcterms:modified>
</cp:coreProperties>
</file>